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71" w:rsidRPr="00B3517E" w:rsidRDefault="00E46371" w:rsidP="00E46371">
      <w:pPr>
        <w:tabs>
          <w:tab w:val="left" w:pos="426"/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56"/>
        <w:tblW w:w="13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1178"/>
        <w:gridCol w:w="2093"/>
        <w:gridCol w:w="2093"/>
        <w:gridCol w:w="1924"/>
        <w:gridCol w:w="1516"/>
        <w:gridCol w:w="1743"/>
        <w:gridCol w:w="2034"/>
      </w:tblGrid>
      <w:tr w:rsidR="00E46371" w:rsidRPr="00B3517E" w:rsidTr="00EF0B49">
        <w:trPr>
          <w:trHeight w:val="8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lang w:eastAsia="pl-PL"/>
              </w:rPr>
              <w:t>GODZIN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lang w:eastAsia="pl-PL"/>
              </w:rPr>
              <w:t>I B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H. Kamińska-Drąg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lang w:eastAsia="pl-PL"/>
              </w:rPr>
              <w:t>II B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H. Dettlaff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lang w:eastAsia="pl-PL"/>
              </w:rPr>
              <w:t>III B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. Romińsk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lang w:eastAsia="pl-PL"/>
              </w:rPr>
              <w:t>IV B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lang w:eastAsia="pl-PL"/>
              </w:rPr>
              <w:t>A. Lesne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lang w:eastAsia="pl-PL"/>
              </w:rPr>
              <w:t>V B</w:t>
            </w:r>
          </w:p>
          <w:p w:rsidR="00E46371" w:rsidRPr="00B3517E" w:rsidRDefault="00E46371" w:rsidP="00E4637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. Nikielska- Towgin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lang w:eastAsia="pl-PL"/>
              </w:rPr>
              <w:t>VI B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lang w:eastAsia="pl-PL"/>
              </w:rPr>
              <w:t>J. Predkiel</w:t>
            </w:r>
          </w:p>
        </w:tc>
      </w:tr>
      <w:tr w:rsidR="00E46371" w:rsidRPr="00B3517E" w:rsidTr="00EF0B49">
        <w:trPr>
          <w:trHeight w:val="8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lang w:eastAsia="pl-PL"/>
              </w:rPr>
              <w:t>Sal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9</w:t>
            </w:r>
          </w:p>
        </w:tc>
      </w:tr>
      <w:tr w:rsidR="00E46371" w:rsidRPr="00B3517E" w:rsidTr="00EF0B49">
        <w:trPr>
          <w:cantSplit/>
          <w:trHeight w:val="357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2.12.2016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(piątek)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0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7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</w:p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tabs>
                <w:tab w:val="left" w:pos="411"/>
                <w:tab w:val="center" w:pos="9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ab/>
            </w:r>
          </w:p>
          <w:p w:rsidR="00E46371" w:rsidRPr="00B3517E" w:rsidRDefault="00E46371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46371" w:rsidRPr="00B3517E" w:rsidRDefault="00E46371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9E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EEB" w:rsidRPr="00EF0B49" w:rsidRDefault="00252EEB" w:rsidP="00252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:rsidR="00E46371" w:rsidRPr="00EF0B49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EF0B49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F0B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EGZAMIN MATEMATYKA USTNY</w:t>
            </w:r>
          </w:p>
          <w:p w:rsidR="00E46371" w:rsidRPr="00EF0B49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F0B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J.P</w:t>
            </w:r>
          </w:p>
        </w:tc>
      </w:tr>
      <w:tr w:rsidR="00E46371" w:rsidRPr="00B3517E" w:rsidTr="00EF0B49">
        <w:trPr>
          <w:cantSplit/>
          <w:trHeight w:val="386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7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0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9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46371" w:rsidRPr="00B3517E" w:rsidTr="00EF0B49">
        <w:trPr>
          <w:cantSplit/>
          <w:trHeight w:val="343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9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20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46371" w:rsidRPr="00B3517E" w:rsidTr="00EF0B49">
        <w:trPr>
          <w:cantSplit/>
          <w:trHeight w:val="243"/>
        </w:trPr>
        <w:tc>
          <w:tcPr>
            <w:tcW w:w="132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3.12.2016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sobota)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0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9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0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46371" w:rsidRPr="00B3517E" w:rsidTr="00EF0B49">
        <w:trPr>
          <w:cantSplit/>
          <w:trHeight w:val="18"/>
        </w:trPr>
        <w:tc>
          <w:tcPr>
            <w:tcW w:w="1327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371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46371" w:rsidRPr="00B3517E" w:rsidTr="00EF0B49">
        <w:trPr>
          <w:cantSplit/>
          <w:trHeight w:val="323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 xml:space="preserve">40 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 11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0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D9" w:rsidRPr="003720D9" w:rsidRDefault="003720D9" w:rsidP="0037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</w:pPr>
            <w:r w:rsidRPr="003720D9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  <w:t>j</w:t>
            </w:r>
            <w:r w:rsidRPr="003720D9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  <w:t xml:space="preserve">. angielski </w:t>
            </w:r>
          </w:p>
          <w:p w:rsidR="00E46371" w:rsidRPr="003720D9" w:rsidRDefault="003720D9" w:rsidP="0037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720D9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  <w:t>I.N.T EGZAMIN PISEMNY</w:t>
            </w:r>
          </w:p>
        </w:tc>
      </w:tr>
      <w:tr w:rsidR="00E46371" w:rsidRPr="00B3517E" w:rsidTr="00EF0B49">
        <w:trPr>
          <w:cantSplit/>
          <w:trHeight w:val="404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5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2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0D9" w:rsidRPr="003720D9" w:rsidRDefault="003720D9" w:rsidP="0037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</w:pPr>
            <w:r w:rsidRPr="003720D9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  <w:t>j</w:t>
            </w:r>
            <w:r w:rsidRPr="003720D9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  <w:t xml:space="preserve">. angielski </w:t>
            </w:r>
          </w:p>
          <w:p w:rsidR="00E46371" w:rsidRPr="003720D9" w:rsidRDefault="003720D9" w:rsidP="0037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3720D9"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pl-PL"/>
              </w:rPr>
              <w:t>I.N.T EGZAMIN USTNY</w:t>
            </w:r>
          </w:p>
        </w:tc>
      </w:tr>
      <w:tr w:rsidR="00E46371" w:rsidRPr="00B3517E" w:rsidTr="00EF0B49">
        <w:trPr>
          <w:cantSplit/>
          <w:trHeight w:val="364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05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4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5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450FB7" w:rsidRDefault="0049399E" w:rsidP="0049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46371" w:rsidRPr="00450FB7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46371" w:rsidRPr="00B3517E" w:rsidTr="00EF0B49">
        <w:trPr>
          <w:cantSplit/>
          <w:trHeight w:val="337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4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45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6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5</w:t>
            </w:r>
          </w:p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71" w:rsidRPr="00B3517E" w:rsidRDefault="00E46371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46371" w:rsidRPr="00B3517E" w:rsidTr="00EF0B49">
        <w:trPr>
          <w:cantSplit/>
          <w:trHeight w:val="17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6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0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17</w:t>
            </w: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5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46371" w:rsidRPr="00AD60F7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450FB7" w:rsidRDefault="00E46371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46371" w:rsidRPr="00B3517E" w:rsidTr="00EF0B49">
        <w:trPr>
          <w:cantSplit/>
          <w:trHeight w:val="97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371" w:rsidRPr="00B3517E" w:rsidRDefault="00E46371" w:rsidP="00E4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9399E" w:rsidRDefault="0049399E" w:rsidP="00E46371">
      <w:pPr>
        <w:ind w:right="-851"/>
      </w:pPr>
    </w:p>
    <w:p w:rsidR="00EF0B49" w:rsidRDefault="0049399E" w:rsidP="00EF0B49">
      <w:pPr>
        <w:ind w:right="-851"/>
        <w:jc w:val="center"/>
      </w:pPr>
      <w:r>
        <w:br w:type="page"/>
      </w:r>
      <w:r w:rsidR="00EF0B49" w:rsidRPr="00B3517E">
        <w:rPr>
          <w:rFonts w:ascii="Georgia" w:eastAsia="Times New Roman" w:hAnsi="Georgia" w:cs="Times New Roman"/>
          <w:b/>
          <w:i/>
          <w:color w:val="0000FF"/>
          <w:sz w:val="24"/>
          <w:szCs w:val="24"/>
          <w:lang w:eastAsia="pl-PL"/>
        </w:rPr>
        <w:lastRenderedPageBreak/>
        <w:t xml:space="preserve">NIEPUBLICZNE  LICEUM OGÓLNOKSZTAŁCĄCE    </w:t>
      </w:r>
      <w:r w:rsidR="00EF0B49" w:rsidRPr="00B3517E">
        <w:rPr>
          <w:rFonts w:ascii="Times New Roman" w:eastAsia="Times New Roman" w:hAnsi="Times New Roman" w:cs="Times New Roman"/>
          <w:sz w:val="24"/>
          <w:szCs w:val="24"/>
          <w:lang w:eastAsia="pl-PL"/>
        </w:rPr>
        <w:t>dla  DOROSŁYCH</w:t>
      </w:r>
    </w:p>
    <w:p w:rsidR="0049399E" w:rsidRDefault="0049399E"/>
    <w:p w:rsidR="00E46371" w:rsidRDefault="00E46371" w:rsidP="00E46371">
      <w:pPr>
        <w:ind w:right="-851"/>
      </w:pPr>
    </w:p>
    <w:tbl>
      <w:tblPr>
        <w:tblpPr w:leftFromText="141" w:rightFromText="141" w:vertAnchor="page" w:horzAnchor="margin" w:tblpY="2566"/>
        <w:tblW w:w="13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2645"/>
        <w:gridCol w:w="3811"/>
        <w:gridCol w:w="3841"/>
      </w:tblGrid>
      <w:tr w:rsidR="0049399E" w:rsidRPr="00B3517E" w:rsidTr="0049399E">
        <w:trPr>
          <w:trHeight w:val="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9E" w:rsidRPr="00B3517E" w:rsidRDefault="0049399E" w:rsidP="0049399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 Z</w:t>
            </w:r>
          </w:p>
          <w:p w:rsidR="0049399E" w:rsidRPr="00B3517E" w:rsidRDefault="0049399E" w:rsidP="0049399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rmella</w:t>
            </w:r>
            <w:proofErr w:type="spellEnd"/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 Z</w:t>
            </w:r>
          </w:p>
          <w:p w:rsidR="0049399E" w:rsidRPr="00B3517E" w:rsidRDefault="0049399E" w:rsidP="0049399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. Dempc</w:t>
            </w:r>
          </w:p>
        </w:tc>
      </w:tr>
      <w:tr w:rsidR="0049399E" w:rsidRPr="00B3517E" w:rsidTr="0049399E">
        <w:trPr>
          <w:trHeight w:val="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9E" w:rsidRPr="00B3517E" w:rsidRDefault="0049399E" w:rsidP="0049399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3</w:t>
            </w:r>
          </w:p>
        </w:tc>
      </w:tr>
      <w:tr w:rsidR="0049399E" w:rsidRPr="00B3517E" w:rsidTr="0049399E">
        <w:trPr>
          <w:cantSplit/>
          <w:trHeight w:val="717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2.12.2016</w:t>
            </w:r>
          </w:p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piątek)</w:t>
            </w:r>
          </w:p>
          <w:p w:rsidR="0049399E" w:rsidRPr="00B3517E" w:rsidRDefault="0049399E" w:rsidP="0049399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00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7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30</w:t>
            </w:r>
          </w:p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EF0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399E" w:rsidRPr="00B3517E" w:rsidTr="0049399E">
        <w:trPr>
          <w:cantSplit/>
          <w:trHeight w:val="908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40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9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10</w:t>
            </w:r>
          </w:p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399E" w:rsidRPr="00B3517E" w:rsidTr="0049399E">
        <w:trPr>
          <w:cantSplit/>
          <w:trHeight w:val="355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15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20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399E" w:rsidRPr="00B3517E" w:rsidTr="0049399E">
        <w:trPr>
          <w:cantSplit/>
          <w:trHeight w:val="355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399E" w:rsidRPr="00B3517E" w:rsidTr="0049399E">
        <w:trPr>
          <w:cantSplit/>
          <w:trHeight w:val="189"/>
        </w:trPr>
        <w:tc>
          <w:tcPr>
            <w:tcW w:w="287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3.12.2016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(sobota)</w:t>
            </w:r>
          </w:p>
          <w:p w:rsidR="0049399E" w:rsidRPr="00B3517E" w:rsidRDefault="0049399E" w:rsidP="0049399E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4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00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-9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30</w:t>
            </w:r>
          </w:p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4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9399E" w:rsidRPr="00B3517E" w:rsidRDefault="0049399E" w:rsidP="0049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399E" w:rsidRPr="00B3517E" w:rsidTr="0049399E">
        <w:trPr>
          <w:cantSplit/>
          <w:trHeight w:val="649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 xml:space="preserve">40 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 11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10</w:t>
            </w:r>
          </w:p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41" w:type="dxa"/>
            <w:tcBorders>
              <w:left w:val="single" w:sz="4" w:space="0" w:color="auto"/>
              <w:right w:val="single" w:sz="4" w:space="0" w:color="auto"/>
            </w:tcBorders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399E" w:rsidRPr="00B3517E" w:rsidTr="0049399E">
        <w:trPr>
          <w:cantSplit/>
          <w:trHeight w:val="739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5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2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399E" w:rsidRPr="00B3517E" w:rsidTr="0049399E">
        <w:trPr>
          <w:cantSplit/>
          <w:trHeight w:val="276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05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4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35</w:t>
            </w:r>
          </w:p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399E" w:rsidRPr="00B3517E" w:rsidTr="0049399E">
        <w:trPr>
          <w:cantSplit/>
          <w:trHeight w:val="169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9399E" w:rsidRPr="00B3517E" w:rsidTr="0049399E">
        <w:trPr>
          <w:cantSplit/>
          <w:trHeight w:val="471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45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6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15</w:t>
            </w:r>
          </w:p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9399E" w:rsidRPr="00B3517E" w:rsidTr="0049399E">
        <w:trPr>
          <w:cantSplit/>
          <w:trHeight w:val="643"/>
        </w:trPr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0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7</w:t>
            </w:r>
            <w:r w:rsidRPr="00B3517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5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99E" w:rsidRPr="00B3517E" w:rsidRDefault="0049399E" w:rsidP="00493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46371" w:rsidRDefault="00E46371" w:rsidP="00E46371">
      <w:pPr>
        <w:jc w:val="center"/>
        <w:rPr>
          <w:rFonts w:ascii="Calibri" w:eastAsia="Calibri" w:hAnsi="Calibri" w:cs="Times New Roman"/>
        </w:rPr>
      </w:pPr>
    </w:p>
    <w:p w:rsidR="00E46371" w:rsidRDefault="00E46371" w:rsidP="00E46371">
      <w:pPr>
        <w:jc w:val="center"/>
        <w:rPr>
          <w:rFonts w:ascii="Calibri" w:eastAsia="Calibri" w:hAnsi="Calibri" w:cs="Times New Roman"/>
        </w:rPr>
      </w:pPr>
    </w:p>
    <w:p w:rsidR="00E46371" w:rsidRDefault="00E46371" w:rsidP="00E46371">
      <w:pPr>
        <w:tabs>
          <w:tab w:val="left" w:pos="426"/>
          <w:tab w:val="left" w:pos="2820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0000FF"/>
          <w:sz w:val="24"/>
          <w:szCs w:val="24"/>
          <w:lang w:eastAsia="pl-PL"/>
        </w:rPr>
      </w:pPr>
    </w:p>
    <w:p w:rsidR="00E46371" w:rsidRDefault="00E46371" w:rsidP="00E46371">
      <w:pPr>
        <w:tabs>
          <w:tab w:val="left" w:pos="426"/>
          <w:tab w:val="left" w:pos="2820"/>
        </w:tabs>
        <w:spacing w:after="0" w:line="240" w:lineRule="auto"/>
        <w:rPr>
          <w:rFonts w:ascii="Georgia" w:eastAsia="Times New Roman" w:hAnsi="Georgia" w:cs="Times New Roman"/>
          <w:b/>
          <w:i/>
          <w:color w:val="0000FF"/>
          <w:sz w:val="24"/>
          <w:szCs w:val="24"/>
          <w:lang w:eastAsia="pl-PL"/>
        </w:rPr>
      </w:pPr>
    </w:p>
    <w:p w:rsidR="00E46371" w:rsidRDefault="00E46371" w:rsidP="00E46371">
      <w:pPr>
        <w:tabs>
          <w:tab w:val="left" w:pos="426"/>
          <w:tab w:val="left" w:pos="2820"/>
        </w:tabs>
        <w:spacing w:after="0" w:line="240" w:lineRule="auto"/>
        <w:rPr>
          <w:rFonts w:ascii="Georgia" w:eastAsia="Times New Roman" w:hAnsi="Georgia" w:cs="Times New Roman"/>
          <w:b/>
          <w:i/>
          <w:color w:val="0000FF"/>
          <w:sz w:val="24"/>
          <w:szCs w:val="24"/>
          <w:lang w:eastAsia="pl-PL"/>
        </w:rPr>
      </w:pPr>
    </w:p>
    <w:p w:rsidR="00E46371" w:rsidRDefault="00E46371" w:rsidP="00E46371">
      <w:pPr>
        <w:tabs>
          <w:tab w:val="left" w:pos="426"/>
          <w:tab w:val="left" w:pos="2820"/>
        </w:tabs>
        <w:spacing w:after="0" w:line="240" w:lineRule="auto"/>
        <w:rPr>
          <w:rFonts w:ascii="Georgia" w:eastAsia="Times New Roman" w:hAnsi="Georgia" w:cs="Times New Roman"/>
          <w:b/>
          <w:i/>
          <w:color w:val="0000FF"/>
          <w:sz w:val="24"/>
          <w:szCs w:val="24"/>
          <w:lang w:eastAsia="pl-PL"/>
        </w:rPr>
      </w:pPr>
    </w:p>
    <w:p w:rsidR="00E46371" w:rsidRDefault="00E46371" w:rsidP="00E46371">
      <w:pPr>
        <w:tabs>
          <w:tab w:val="left" w:pos="426"/>
          <w:tab w:val="left" w:pos="2820"/>
        </w:tabs>
        <w:spacing w:after="0" w:line="240" w:lineRule="auto"/>
        <w:rPr>
          <w:rFonts w:ascii="Georgia" w:eastAsia="Times New Roman" w:hAnsi="Georgia" w:cs="Times New Roman"/>
          <w:b/>
          <w:i/>
          <w:color w:val="0000FF"/>
          <w:sz w:val="24"/>
          <w:szCs w:val="24"/>
          <w:lang w:eastAsia="pl-PL"/>
        </w:rPr>
      </w:pPr>
    </w:p>
    <w:p w:rsidR="00E46371" w:rsidRPr="00B3517E" w:rsidRDefault="00E46371" w:rsidP="00E46371">
      <w:pPr>
        <w:tabs>
          <w:tab w:val="left" w:pos="426"/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371" w:rsidRPr="00B3517E" w:rsidRDefault="00E46371" w:rsidP="00E46371">
      <w:pPr>
        <w:spacing w:after="0" w:line="240" w:lineRule="auto"/>
        <w:rPr>
          <w:rFonts w:ascii="Georgia" w:eastAsia="Times New Roman" w:hAnsi="Georgia" w:cs="Times New Roman"/>
          <w:b/>
          <w:i/>
          <w:color w:val="0000FF"/>
          <w:sz w:val="24"/>
          <w:szCs w:val="24"/>
          <w:lang w:eastAsia="pl-PL"/>
        </w:rPr>
      </w:pPr>
    </w:p>
    <w:p w:rsidR="00E46371" w:rsidRPr="00B3517E" w:rsidRDefault="00E46371" w:rsidP="00E46371">
      <w:pPr>
        <w:rPr>
          <w:rFonts w:ascii="Calibri" w:eastAsia="Calibri" w:hAnsi="Calibri" w:cs="Times New Roman"/>
        </w:rPr>
      </w:pPr>
    </w:p>
    <w:p w:rsidR="00E46371" w:rsidRPr="00B3517E" w:rsidRDefault="00E46371" w:rsidP="00E46371">
      <w:pPr>
        <w:rPr>
          <w:rFonts w:ascii="Calibri" w:eastAsia="Calibri" w:hAnsi="Calibri" w:cs="Times New Roman"/>
        </w:rPr>
      </w:pPr>
    </w:p>
    <w:p w:rsidR="00E46371" w:rsidRPr="00B3517E" w:rsidRDefault="00E46371" w:rsidP="00E46371">
      <w:pPr>
        <w:rPr>
          <w:rFonts w:ascii="Calibri" w:eastAsia="Calibri" w:hAnsi="Calibri" w:cs="Times New Roman"/>
        </w:rPr>
      </w:pPr>
    </w:p>
    <w:p w:rsidR="00E46371" w:rsidRPr="00B3517E" w:rsidRDefault="00E46371" w:rsidP="00E46371">
      <w:pPr>
        <w:rPr>
          <w:rFonts w:ascii="Calibri" w:eastAsia="Calibri" w:hAnsi="Calibri" w:cs="Times New Roman"/>
        </w:rPr>
      </w:pPr>
    </w:p>
    <w:p w:rsidR="00E46371" w:rsidRPr="00B3517E" w:rsidRDefault="00E46371" w:rsidP="00E46371">
      <w:pPr>
        <w:rPr>
          <w:rFonts w:ascii="Calibri" w:eastAsia="Calibri" w:hAnsi="Calibri" w:cs="Times New Roman"/>
        </w:rPr>
      </w:pPr>
    </w:p>
    <w:p w:rsidR="00E46371" w:rsidRPr="00B3517E" w:rsidRDefault="00E46371" w:rsidP="00E46371">
      <w:pPr>
        <w:rPr>
          <w:rFonts w:ascii="Calibri" w:eastAsia="Calibri" w:hAnsi="Calibri" w:cs="Times New Roman"/>
        </w:rPr>
      </w:pPr>
    </w:p>
    <w:p w:rsidR="00E46371" w:rsidRPr="00B3517E" w:rsidRDefault="00E46371" w:rsidP="00E46371">
      <w:pPr>
        <w:rPr>
          <w:rFonts w:ascii="Calibri" w:eastAsia="Calibri" w:hAnsi="Calibri" w:cs="Times New Roman"/>
        </w:rPr>
      </w:pPr>
    </w:p>
    <w:p w:rsidR="00E46371" w:rsidRPr="00B3517E" w:rsidRDefault="00E46371" w:rsidP="00E46371">
      <w:pPr>
        <w:rPr>
          <w:rFonts w:ascii="Calibri" w:eastAsia="Calibri" w:hAnsi="Calibri" w:cs="Times New Roman"/>
        </w:rPr>
      </w:pPr>
    </w:p>
    <w:p w:rsidR="00E46371" w:rsidRPr="00B3517E" w:rsidRDefault="00E46371" w:rsidP="00E46371">
      <w:pPr>
        <w:rPr>
          <w:rFonts w:ascii="Calibri" w:eastAsia="Calibri" w:hAnsi="Calibri" w:cs="Times New Roman"/>
        </w:rPr>
      </w:pPr>
    </w:p>
    <w:p w:rsidR="00B93C0C" w:rsidRDefault="00B93C0C"/>
    <w:sectPr w:rsidR="00B93C0C" w:rsidSect="00E463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71"/>
    <w:rsid w:val="00252EEB"/>
    <w:rsid w:val="003034F9"/>
    <w:rsid w:val="003720D9"/>
    <w:rsid w:val="0045481E"/>
    <w:rsid w:val="0049399E"/>
    <w:rsid w:val="008B200C"/>
    <w:rsid w:val="009E15E6"/>
    <w:rsid w:val="00B93C0C"/>
    <w:rsid w:val="00D41C8C"/>
    <w:rsid w:val="00E46371"/>
    <w:rsid w:val="00E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3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3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0A07-AF49-4C63-8AC2-FEA0ADF2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9</cp:revision>
  <dcterms:created xsi:type="dcterms:W3CDTF">2016-11-08T11:28:00Z</dcterms:created>
  <dcterms:modified xsi:type="dcterms:W3CDTF">2016-11-25T10:12:00Z</dcterms:modified>
</cp:coreProperties>
</file>